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ХОВНО-НРАВСТВЕННОЕ ВОСПИТАНИЕ ДОШКОЛЬНИКОВ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sz w:val="28"/>
          <w:szCs w:val="28"/>
        </w:rPr>
        <w:t>«Духовная жизнь ребенка полноценн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шь тогда, когда он живет в мире игры,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казки, музыки, фантазии, творчества.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 этого он - засушенный цветок»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 А. Сухомлинский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В современном обществе каждый родитель начинает переживать о духовном воспитании своего ребенка. Недаром почти каждый стал задаваться вопросом: «А каким мой ребенок будет в будущем?». Проблема воспитания духовно-нравственных качеств в подрастающем поколении, ее острота не ослабевали никогда. В современном обществе данная проблема приобретает особую актуальность. Социально - экономические и политические изменения в нашей стране повлекли за собой изменения и в сфере морально - нравственных ценностей и норм поведения в обществе. В нравственном воспитании современных детей появились негативные тенденции: книги ушли на второй план, их место занял экран телевизора и компьютера. Персонажи сказок, герои мультфильмов, которые смотрят современные дошкольники, не всегда отличаются нравственной чистотой и высокой духовность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Недаром говорится: «Дети – наше будущее». И каким оно будет, зависит от нас взрослых: родителей, педагогов, общественности. Необходим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вать такие условия, в которых формировалось бы и закреплялось изначальное стремление ребенка к возвышенному, святому и доброму. Та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ивычки и ценности, заложенные в детстве, станут нравственным фундаментом для принятия жизненно важных решений в будущем. Мы также должны помнить, что дети – это наше отражение. В первую очередь мы  сами должны стать носителями духовно-нравственной культуры, которую стремимся привить детя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Поэтому на современном этапе развития образования  духовно-нравственное воспитание  является одной из важнейших задач в  воспитании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драстающего поколения.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Целью же является: целостное духовно-нравственное и социальное развитие личности ребенка-дошкольника, посредством его приобщения к ценностям православной культуры, и освоения духовно-нравственных традиций русского нар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пределены основные задачи духовно-нравственного воспитания детей дошкольного возрас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формирование начал патриотизма и гражданствен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формирование гуманного отношения к людям и окружающей природ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формирование духовно-нравственного отношения и чувства сопричастности к культурному наследию своего наро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уважение к своей нации и понимание своих национальных особеннос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формирование чувства собственного достоинства, как представителя свое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ода и уважения к представителям других национальнос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формирование положительных, доброжелательных, коллективных взаимоотношений и эмпатийных чувств (сочувствия, сопереживания, коммуникативных способностей (дружелюбие в общении с окружающими, взаимопонимание и искренность, уважение к личности, эмоциональный контак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>воспитание уважительного отношения к труд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ошкольный возраст – важнейший этап в развитии ребёнка. Именно в этот период ребёнок приобщается к миру общественных ценностей.  Именно в этом возрасте ребёнок  входит в этот огромный, удивительный и прекрасный ми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Только в дошкольном возрасте закладывается основа системы духовно - нравственных ценностей, которая будет определять отношение взрослого человека к миру и его проявлениям во всем его многообразии. Нравственное воспитание дошкольника - это целенаправленное педагогическое воздействиепо ознакомлению ребенка с нравственными нормами поведения в процессе различной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convertedspace"/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  <w:r>
        <w:rPr>
          <w:rStyle w:val="Appleconvertedspace"/>
          <w:rFonts w:cs="Times New Roman" w:ascii="Times New Roman" w:hAnsi="Times New Roman"/>
          <w:color w:val="000000"/>
          <w:sz w:val="28"/>
          <w:szCs w:val="28"/>
          <w:shd w:fill="FFFFFF" w:val="clear"/>
        </w:rPr>
        <w:t>Каждый возрастной период характеризуется неповторимыми особенностями, которые необходимо знать и учитывать для достижения эффективных результатов в работе по духовно-нравственному воспитанию дошкольников. При этом одним из очень важных условий эффективного формирования духовно-нравственных ценностей является индивидуальный подход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Особенное место в духовно-нравственном развитии является воспитание чувства патриотизма. Образовательная программа «может предусматривать возможность реализации на родном языке из числа языков народов Российской Федерации…» В формировании нравственных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й, конечно же, важную роль играет знакомство с родным языком. Образцы родного языка очень ярко представлены в художественно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тературе, особенно в произведениях устного народного творчества (сказках, песенках, пословицах, поговорках и т.д.) Именно фольклор вмеща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ебя все ценности родного язы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В духовно-нравственном воспитании большая роль принадлежит не только дошкольному учреждению, которое посещает ребёнок, но и семье. Вся воспитательная работа должна строиться на основе единства знаний, убеждений и действия воспитателя и родителей. Огромное значение имеет пример взрослых: воспитателя, родителей и других близких людей из окружения ребёнка. Именно на положительных эпизодах из жизни старших членов семьи у дошкольников формируются понятие «что такое хорошо, а что такое плохо»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Материальные ценности во многих семьях  возвышаются над духовными, поэтому у детей искажены представления ο гражданственности и патриотизме, справедливости и доброте, милосердии и великодушии.  В погоне за развитием интеллекта многие родители упускают из виду необходимость работы над  воспитанием  души своего ребёнка, над развитием  нравственных  и духовных качеств маленького человека.  Не всегда родители понимают, что без этих качеств накопленные знания могут оказаться бесполезными.</w:t>
      </w:r>
      <w:r>
        <w:rPr>
          <w:rFonts w:cs="Times New Roman" w:ascii="Times New Roman" w:hAnsi="Times New Roman"/>
          <w:sz w:val="28"/>
          <w:szCs w:val="28"/>
        </w:rPr>
        <w:t xml:space="preserve"> Воспитателю необходимо помочь родителям осознать, что именно в семье, должны сохраняться и передаваться нравственные и духовные обычаи и ценности, созданные нашими дедами и прадедами, и что в первую очередь родители главные ответственные за воспитание своих дете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терату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Федеральный государственный образовательный стандарт дошкольного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.- М: УЦ Перспектива, 2014.-32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Духовно-нравственное и гражданское воспитание детей дошкольного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раста/Сост.: Аникина Т.М., Степанова Г.В., Терентьева Н.П. М.: УЦ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ерспектива», 2012.-248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етрова В.И., Стульчик Т.Д. Нравственно воспитание в детском саду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и методические рекомендации.- М.: Мозаика-Синтез, 2006.-72с.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Ковалева Г.А. Воспитание маленького гражданина.: Практическое пособие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аботников дошкольных образовательных учреждений.- 2-е изд., испр. и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.-М.: АРКТИ, 2004.-80 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Маханева М.Д. Нравственно – патриотическое воспитание детей старшего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школьного возраста. - 2-е изд., испр. и доп.-М.: АРКТИ,2005. -72 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Ривина Е.К. Знакомим дошкольников с семьёй и родословной. Пособие для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дагогов и родителей. Для работы с детьми 2-7 лет. М.: Мозаика-Синтез,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08.-128с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Народная культура и традиции: занятия с детьми 3-7 лет/авт.-сост. В.Н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сарева. Волгоград: Учитель, 2013.-166с.</w:t>
      </w:r>
    </w:p>
    <w:p>
      <w:pPr>
        <w:pStyle w:val="Normal"/>
        <w:spacing w:lineRule="auto" w:line="240"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4e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c5cea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64E3-4E9D-4D28-AFFB-85229D87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0.7.3$Linux_x86 LibreOffice_project/00m0$Build-3</Application>
  <Pages>4</Pages>
  <Words>802</Words>
  <Characters>5749</Characters>
  <CharactersWithSpaces>670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07:59:00Z</dcterms:created>
  <dc:creator>ОКОУ</dc:creator>
  <dc:description/>
  <dc:language>ru-RU</dc:language>
  <cp:lastModifiedBy/>
  <dcterms:modified xsi:type="dcterms:W3CDTF">2021-12-21T17:55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